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891" w:rsidRPr="00F826AE" w:rsidRDefault="00565189" w:rsidP="006A3683">
      <w:pPr>
        <w:autoSpaceDE w:val="0"/>
        <w:autoSpaceDN w:val="0"/>
        <w:jc w:val="left"/>
        <w:rPr>
          <w:rFonts w:ascii="ＭＳ 明朝" w:hAnsi="ＭＳ 明朝"/>
          <w:szCs w:val="24"/>
        </w:rPr>
      </w:pPr>
      <w:r w:rsidRPr="00F826AE">
        <w:rPr>
          <w:rFonts w:ascii="ＭＳ ゴシック" w:eastAsia="ＭＳ ゴシック" w:hAnsi="ＭＳ ゴシック" w:hint="eastAsia"/>
          <w:szCs w:val="24"/>
        </w:rPr>
        <w:t>様式第２</w:t>
      </w:r>
      <w:r w:rsidR="00A23891" w:rsidRPr="00F826AE">
        <w:rPr>
          <w:rFonts w:ascii="ＭＳ ゴシック" w:eastAsia="ＭＳ ゴシック" w:hAnsi="ＭＳ ゴシック" w:hint="eastAsia"/>
          <w:szCs w:val="24"/>
        </w:rPr>
        <w:t>号</w:t>
      </w:r>
      <w:r w:rsidR="00BC55AC" w:rsidRPr="00F826AE">
        <w:rPr>
          <w:rFonts w:ascii="ＭＳ 明朝" w:hAnsi="ＭＳ 明朝" w:hint="eastAsia"/>
          <w:szCs w:val="24"/>
        </w:rPr>
        <w:t>（</w:t>
      </w:r>
      <w:r w:rsidR="00A23891" w:rsidRPr="00F826AE">
        <w:rPr>
          <w:rFonts w:ascii="ＭＳ 明朝" w:hAnsi="ＭＳ 明朝" w:hint="eastAsia"/>
          <w:szCs w:val="24"/>
        </w:rPr>
        <w:t>第</w:t>
      </w:r>
      <w:r w:rsidR="001D3255" w:rsidRPr="00F826AE">
        <w:rPr>
          <w:rFonts w:ascii="ＭＳ 明朝" w:hAnsi="ＭＳ 明朝" w:hint="eastAsia"/>
          <w:szCs w:val="24"/>
        </w:rPr>
        <w:t>20</w:t>
      </w:r>
      <w:r w:rsidR="00A23891" w:rsidRPr="00F826AE">
        <w:rPr>
          <w:rFonts w:ascii="ＭＳ 明朝" w:hAnsi="ＭＳ 明朝" w:hint="eastAsia"/>
          <w:szCs w:val="24"/>
        </w:rPr>
        <w:t>条関係</w:t>
      </w:r>
      <w:r w:rsidR="00BC55AC" w:rsidRPr="00F826AE">
        <w:rPr>
          <w:rFonts w:ascii="ＭＳ 明朝" w:hAnsi="ＭＳ 明朝" w:hint="eastAsia"/>
          <w:szCs w:val="24"/>
        </w:rPr>
        <w:t>）</w:t>
      </w:r>
    </w:p>
    <w:p w:rsidR="00A23891" w:rsidRPr="00F826AE" w:rsidRDefault="00A23891" w:rsidP="006A3683">
      <w:pPr>
        <w:autoSpaceDE w:val="0"/>
        <w:autoSpaceDN w:val="0"/>
        <w:jc w:val="right"/>
        <w:rPr>
          <w:szCs w:val="24"/>
        </w:rPr>
      </w:pPr>
      <w:r w:rsidRPr="00F826AE">
        <w:rPr>
          <w:rFonts w:hint="eastAsia"/>
          <w:szCs w:val="24"/>
        </w:rPr>
        <w:t xml:space="preserve">　　年　　月　　日</w:t>
      </w:r>
    </w:p>
    <w:p w:rsidR="00A23891" w:rsidRPr="00F826AE" w:rsidRDefault="00A23891" w:rsidP="006A3683">
      <w:pPr>
        <w:autoSpaceDE w:val="0"/>
        <w:autoSpaceDN w:val="0"/>
        <w:rPr>
          <w:szCs w:val="24"/>
        </w:rPr>
      </w:pPr>
    </w:p>
    <w:p w:rsidR="00A23891" w:rsidRPr="00F826AE" w:rsidRDefault="00A23891" w:rsidP="006A3683">
      <w:pPr>
        <w:autoSpaceDE w:val="0"/>
        <w:autoSpaceDN w:val="0"/>
        <w:rPr>
          <w:szCs w:val="24"/>
        </w:rPr>
      </w:pPr>
      <w:r w:rsidRPr="00F826AE">
        <w:rPr>
          <w:rFonts w:hint="eastAsia"/>
          <w:szCs w:val="24"/>
        </w:rPr>
        <w:t>門真市長</w:t>
      </w:r>
      <w:r w:rsidR="00EF7C39">
        <w:rPr>
          <w:rFonts w:hint="eastAsia"/>
        </w:rPr>
        <w:t xml:space="preserve">　宮本　一孝</w:t>
      </w:r>
      <w:bookmarkStart w:id="0" w:name="_GoBack"/>
      <w:bookmarkEnd w:id="0"/>
      <w:r w:rsidRPr="00F826AE">
        <w:rPr>
          <w:rFonts w:hint="eastAsia"/>
          <w:szCs w:val="24"/>
        </w:rPr>
        <w:t xml:space="preserve">　様</w:t>
      </w:r>
    </w:p>
    <w:p w:rsidR="00A23891" w:rsidRPr="00F826AE" w:rsidRDefault="00A23891" w:rsidP="006A3683">
      <w:pPr>
        <w:autoSpaceDE w:val="0"/>
        <w:autoSpaceDN w:val="0"/>
        <w:rPr>
          <w:szCs w:val="24"/>
        </w:rPr>
      </w:pPr>
    </w:p>
    <w:p w:rsidR="00A23891" w:rsidRPr="00F826AE" w:rsidRDefault="00A23891" w:rsidP="006A3683">
      <w:pPr>
        <w:autoSpaceDE w:val="0"/>
        <w:autoSpaceDN w:val="0"/>
        <w:ind w:firstLineChars="1200" w:firstLine="2880"/>
        <w:rPr>
          <w:szCs w:val="24"/>
        </w:rPr>
      </w:pPr>
      <w:r w:rsidRPr="00F826AE">
        <w:rPr>
          <w:rFonts w:hint="eastAsia"/>
          <w:szCs w:val="24"/>
        </w:rPr>
        <w:t>申請者　住　　所</w:t>
      </w:r>
    </w:p>
    <w:p w:rsidR="00A23891" w:rsidRPr="00F826AE" w:rsidRDefault="00A23891" w:rsidP="006A3683">
      <w:pPr>
        <w:autoSpaceDE w:val="0"/>
        <w:autoSpaceDN w:val="0"/>
        <w:rPr>
          <w:szCs w:val="24"/>
        </w:rPr>
      </w:pPr>
      <w:r w:rsidRPr="00F826AE">
        <w:rPr>
          <w:rFonts w:hint="eastAsia"/>
          <w:szCs w:val="24"/>
        </w:rPr>
        <w:t xml:space="preserve">　　　　　　　　　　　　　　　　</w:t>
      </w:r>
      <w:r w:rsidR="006A3683" w:rsidRPr="00F826AE">
        <w:rPr>
          <w:rFonts w:ascii="ＭＳ 明朝" w:hAnsi="ＭＳ 明朝" w:hint="eastAsia"/>
          <w:szCs w:val="24"/>
        </w:rPr>
        <w:t xml:space="preserve">氏　　名　　　　　　　　　　　　　</w:t>
      </w:r>
    </w:p>
    <w:p w:rsidR="00A23891" w:rsidRPr="00F826AE" w:rsidRDefault="00A23891" w:rsidP="006A3683">
      <w:pPr>
        <w:autoSpaceDE w:val="0"/>
        <w:autoSpaceDN w:val="0"/>
        <w:rPr>
          <w:szCs w:val="24"/>
        </w:rPr>
      </w:pPr>
      <w:r w:rsidRPr="00F826AE">
        <w:rPr>
          <w:rFonts w:hint="eastAsia"/>
          <w:szCs w:val="24"/>
        </w:rPr>
        <w:t xml:space="preserve">　　　　　　　　　　　　　　　　電話番号</w:t>
      </w:r>
    </w:p>
    <w:p w:rsidR="00A23891" w:rsidRPr="00F826AE" w:rsidRDefault="00A23891" w:rsidP="006A3683">
      <w:pPr>
        <w:autoSpaceDE w:val="0"/>
        <w:autoSpaceDN w:val="0"/>
        <w:rPr>
          <w:szCs w:val="24"/>
        </w:rPr>
      </w:pPr>
    </w:p>
    <w:p w:rsidR="00A23891" w:rsidRPr="00F826AE" w:rsidRDefault="00A23891" w:rsidP="006A3683">
      <w:pPr>
        <w:autoSpaceDE w:val="0"/>
        <w:autoSpaceDN w:val="0"/>
        <w:rPr>
          <w:szCs w:val="24"/>
        </w:rPr>
      </w:pPr>
    </w:p>
    <w:p w:rsidR="00A23891" w:rsidRPr="00F826AE" w:rsidRDefault="00A23891" w:rsidP="006A3683">
      <w:pPr>
        <w:autoSpaceDE w:val="0"/>
        <w:autoSpaceDN w:val="0"/>
        <w:jc w:val="center"/>
        <w:rPr>
          <w:sz w:val="28"/>
          <w:szCs w:val="28"/>
        </w:rPr>
      </w:pPr>
      <w:r w:rsidRPr="00F826AE">
        <w:rPr>
          <w:rFonts w:hint="eastAsia"/>
          <w:sz w:val="28"/>
          <w:szCs w:val="28"/>
        </w:rPr>
        <w:t>行政財産使用許可申請書</w:t>
      </w:r>
    </w:p>
    <w:p w:rsidR="00A23891" w:rsidRPr="00F826AE" w:rsidRDefault="00A23891" w:rsidP="006A3683">
      <w:pPr>
        <w:autoSpaceDE w:val="0"/>
        <w:autoSpaceDN w:val="0"/>
        <w:jc w:val="center"/>
        <w:rPr>
          <w:szCs w:val="24"/>
        </w:rPr>
      </w:pPr>
    </w:p>
    <w:p w:rsidR="00A23891" w:rsidRPr="00F826AE" w:rsidRDefault="00A23891" w:rsidP="006A3683">
      <w:pPr>
        <w:autoSpaceDE w:val="0"/>
        <w:autoSpaceDN w:val="0"/>
        <w:rPr>
          <w:szCs w:val="24"/>
        </w:rPr>
      </w:pPr>
      <w:r w:rsidRPr="00F826AE">
        <w:rPr>
          <w:rFonts w:hint="eastAsia"/>
          <w:szCs w:val="24"/>
        </w:rPr>
        <w:t xml:space="preserve">　下記のとおり行政財産を使用したいので、許可くださるよう申請します。</w:t>
      </w:r>
    </w:p>
    <w:p w:rsidR="00A23891" w:rsidRPr="00F826AE" w:rsidRDefault="00A23891" w:rsidP="006A3683">
      <w:pPr>
        <w:autoSpaceDE w:val="0"/>
        <w:autoSpaceDN w:val="0"/>
        <w:rPr>
          <w:szCs w:val="24"/>
        </w:rPr>
      </w:pPr>
    </w:p>
    <w:p w:rsidR="00A23891" w:rsidRPr="00F826AE" w:rsidRDefault="00A23891" w:rsidP="006A3683">
      <w:pPr>
        <w:autoSpaceDE w:val="0"/>
        <w:autoSpaceDN w:val="0"/>
        <w:jc w:val="center"/>
        <w:rPr>
          <w:szCs w:val="24"/>
        </w:rPr>
      </w:pPr>
      <w:r w:rsidRPr="00F826AE">
        <w:rPr>
          <w:rFonts w:hint="eastAsia"/>
          <w:szCs w:val="24"/>
        </w:rPr>
        <w:t>記</w:t>
      </w:r>
    </w:p>
    <w:p w:rsidR="00A23891" w:rsidRPr="00F826AE" w:rsidRDefault="00A23891" w:rsidP="006A3683">
      <w:pPr>
        <w:autoSpaceDE w:val="0"/>
        <w:autoSpaceDN w:val="0"/>
        <w:rPr>
          <w:szCs w:val="24"/>
        </w:rPr>
      </w:pPr>
    </w:p>
    <w:p w:rsidR="00A23891" w:rsidRPr="00F826AE" w:rsidRDefault="00A23891" w:rsidP="006A3683">
      <w:pPr>
        <w:autoSpaceDE w:val="0"/>
        <w:autoSpaceDN w:val="0"/>
        <w:spacing w:line="360" w:lineRule="auto"/>
        <w:ind w:firstLineChars="200" w:firstLine="480"/>
        <w:rPr>
          <w:szCs w:val="24"/>
        </w:rPr>
      </w:pPr>
      <w:r w:rsidRPr="00F826AE">
        <w:rPr>
          <w:rFonts w:hint="eastAsia"/>
          <w:szCs w:val="24"/>
        </w:rPr>
        <w:t>１　許可を受けようとする行政財産の名称等</w:t>
      </w:r>
    </w:p>
    <w:p w:rsidR="00A23891" w:rsidRPr="00F826AE" w:rsidRDefault="00A23891" w:rsidP="006A3683">
      <w:pPr>
        <w:autoSpaceDE w:val="0"/>
        <w:autoSpaceDN w:val="0"/>
        <w:ind w:firstLineChars="300" w:firstLine="720"/>
        <w:rPr>
          <w:szCs w:val="24"/>
        </w:rPr>
      </w:pPr>
      <w:r w:rsidRPr="00F826AE">
        <w:rPr>
          <w:rFonts w:hint="eastAsia"/>
          <w:szCs w:val="24"/>
        </w:rPr>
        <w:t xml:space="preserve">⑴　名称　</w:t>
      </w:r>
    </w:p>
    <w:p w:rsidR="00A23891" w:rsidRPr="00F826AE" w:rsidRDefault="00A23891" w:rsidP="006A3683">
      <w:pPr>
        <w:autoSpaceDE w:val="0"/>
        <w:autoSpaceDN w:val="0"/>
        <w:ind w:firstLineChars="400" w:firstLine="960"/>
        <w:rPr>
          <w:szCs w:val="24"/>
        </w:rPr>
      </w:pPr>
      <w:r w:rsidRPr="00F826AE">
        <w:rPr>
          <w:rFonts w:hint="eastAsia"/>
          <w:szCs w:val="24"/>
        </w:rPr>
        <w:t xml:space="preserve">　　　　　</w:t>
      </w:r>
    </w:p>
    <w:p w:rsidR="00A23891" w:rsidRPr="00F826AE" w:rsidRDefault="00A23891" w:rsidP="006A3683">
      <w:pPr>
        <w:autoSpaceDE w:val="0"/>
        <w:autoSpaceDN w:val="0"/>
        <w:ind w:firstLineChars="300" w:firstLine="720"/>
        <w:rPr>
          <w:szCs w:val="24"/>
        </w:rPr>
      </w:pPr>
      <w:r w:rsidRPr="00F826AE">
        <w:rPr>
          <w:rFonts w:hint="eastAsia"/>
          <w:szCs w:val="24"/>
        </w:rPr>
        <w:t xml:space="preserve">⑵　面積　</w:t>
      </w:r>
    </w:p>
    <w:p w:rsidR="00A23891" w:rsidRPr="00F826AE" w:rsidRDefault="00A23891" w:rsidP="006A3683">
      <w:pPr>
        <w:autoSpaceDE w:val="0"/>
        <w:autoSpaceDN w:val="0"/>
        <w:ind w:firstLineChars="300" w:firstLine="720"/>
        <w:rPr>
          <w:szCs w:val="24"/>
        </w:rPr>
      </w:pPr>
    </w:p>
    <w:p w:rsidR="00A23891" w:rsidRPr="00F826AE" w:rsidRDefault="00A23891" w:rsidP="006A3683">
      <w:pPr>
        <w:autoSpaceDE w:val="0"/>
        <w:autoSpaceDN w:val="0"/>
        <w:spacing w:line="360" w:lineRule="auto"/>
        <w:ind w:firstLineChars="200" w:firstLine="480"/>
        <w:rPr>
          <w:szCs w:val="24"/>
        </w:rPr>
      </w:pPr>
      <w:r w:rsidRPr="00F826AE">
        <w:rPr>
          <w:rFonts w:hint="eastAsia"/>
          <w:szCs w:val="24"/>
        </w:rPr>
        <w:t xml:space="preserve">２　使用目的　</w:t>
      </w:r>
    </w:p>
    <w:p w:rsidR="00A23891" w:rsidRPr="00F826AE" w:rsidRDefault="00A23891" w:rsidP="006A3683">
      <w:pPr>
        <w:autoSpaceDE w:val="0"/>
        <w:autoSpaceDN w:val="0"/>
        <w:spacing w:line="360" w:lineRule="auto"/>
        <w:ind w:firstLineChars="200" w:firstLine="480"/>
        <w:rPr>
          <w:szCs w:val="24"/>
        </w:rPr>
      </w:pPr>
    </w:p>
    <w:p w:rsidR="003E1930" w:rsidRPr="00855532" w:rsidRDefault="00A23891" w:rsidP="00863AF4">
      <w:pPr>
        <w:autoSpaceDE w:val="0"/>
        <w:autoSpaceDN w:val="0"/>
        <w:spacing w:line="360" w:lineRule="auto"/>
        <w:ind w:firstLineChars="200" w:firstLine="480"/>
        <w:rPr>
          <w:rFonts w:ascii="ＭＳ ゴシック" w:eastAsia="ＭＳ ゴシック" w:hAnsi="ＭＳ ゴシック"/>
          <w:szCs w:val="24"/>
        </w:rPr>
        <w:sectPr w:rsidR="003E1930" w:rsidRPr="00855532" w:rsidSect="00863AF4">
          <w:pgSz w:w="11906" w:h="16838"/>
          <w:pgMar w:top="1418" w:right="1701" w:bottom="1418" w:left="1701" w:header="851" w:footer="992" w:gutter="0"/>
          <w:cols w:space="425"/>
          <w:docGrid w:type="linesAndChars" w:linePitch="291"/>
        </w:sectPr>
      </w:pPr>
      <w:r w:rsidRPr="00F826AE">
        <w:rPr>
          <w:rFonts w:hint="eastAsia"/>
          <w:szCs w:val="24"/>
        </w:rPr>
        <w:t xml:space="preserve">３　使用期間　</w:t>
      </w:r>
      <w:r w:rsidRPr="00F826AE">
        <w:rPr>
          <w:rFonts w:ascii="ＭＳ 明朝" w:hAnsi="ＭＳ 明朝" w:cs="ＭＳ 明朝" w:hint="eastAsia"/>
          <w:szCs w:val="24"/>
        </w:rPr>
        <w:t xml:space="preserve">　　　年 　月 　日から　　 　年 　月 　日まで</w:t>
      </w:r>
    </w:p>
    <w:p w:rsidR="003E1930" w:rsidRPr="00855532" w:rsidRDefault="003E1930" w:rsidP="006A3683">
      <w:pPr>
        <w:autoSpaceDE w:val="0"/>
        <w:autoSpaceDN w:val="0"/>
        <w:jc w:val="left"/>
        <w:rPr>
          <w:rFonts w:ascii="ＭＳ ゴシック" w:eastAsia="ＭＳ ゴシック" w:hAnsi="ＭＳ ゴシック"/>
          <w:szCs w:val="24"/>
        </w:rPr>
      </w:pPr>
    </w:p>
    <w:sectPr w:rsidR="003E1930" w:rsidRPr="00855532" w:rsidSect="003E1930">
      <w:type w:val="continuous"/>
      <w:pgSz w:w="11906" w:h="16838"/>
      <w:pgMar w:top="1418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D01" w:rsidRDefault="00052D01" w:rsidP="0004286F">
      <w:r>
        <w:separator/>
      </w:r>
    </w:p>
  </w:endnote>
  <w:endnote w:type="continuationSeparator" w:id="0">
    <w:p w:rsidR="00052D01" w:rsidRDefault="00052D01" w:rsidP="000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D01" w:rsidRDefault="00052D01" w:rsidP="0004286F">
      <w:r>
        <w:separator/>
      </w:r>
    </w:p>
  </w:footnote>
  <w:footnote w:type="continuationSeparator" w:id="0">
    <w:p w:rsidR="00052D01" w:rsidRDefault="00052D01" w:rsidP="00042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34864"/>
    <w:multiLevelType w:val="hybridMultilevel"/>
    <w:tmpl w:val="BDFC1FC2"/>
    <w:lvl w:ilvl="0" w:tplc="666E0590">
      <w:start w:val="1"/>
      <w:numFmt w:val="decimalFullWidth"/>
      <w:lvlText w:val="【注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2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ED7"/>
    <w:rsid w:val="0001502C"/>
    <w:rsid w:val="000174F1"/>
    <w:rsid w:val="00023A76"/>
    <w:rsid w:val="00024148"/>
    <w:rsid w:val="000254FC"/>
    <w:rsid w:val="00026F47"/>
    <w:rsid w:val="00031495"/>
    <w:rsid w:val="0003674D"/>
    <w:rsid w:val="000405BA"/>
    <w:rsid w:val="0004286F"/>
    <w:rsid w:val="00050E7E"/>
    <w:rsid w:val="00052D01"/>
    <w:rsid w:val="00053E49"/>
    <w:rsid w:val="00057987"/>
    <w:rsid w:val="00076557"/>
    <w:rsid w:val="000845EC"/>
    <w:rsid w:val="00092432"/>
    <w:rsid w:val="000B3056"/>
    <w:rsid w:val="000C5822"/>
    <w:rsid w:val="000D228E"/>
    <w:rsid w:val="000F443B"/>
    <w:rsid w:val="000F61E1"/>
    <w:rsid w:val="000F6568"/>
    <w:rsid w:val="0010047D"/>
    <w:rsid w:val="00100EF5"/>
    <w:rsid w:val="00107E7B"/>
    <w:rsid w:val="00122E8B"/>
    <w:rsid w:val="00127600"/>
    <w:rsid w:val="00127EAC"/>
    <w:rsid w:val="00131E38"/>
    <w:rsid w:val="00133FF0"/>
    <w:rsid w:val="00143135"/>
    <w:rsid w:val="00156BF9"/>
    <w:rsid w:val="00160486"/>
    <w:rsid w:val="00170C5B"/>
    <w:rsid w:val="00171669"/>
    <w:rsid w:val="00174E6D"/>
    <w:rsid w:val="00177BF1"/>
    <w:rsid w:val="00180D9C"/>
    <w:rsid w:val="00182058"/>
    <w:rsid w:val="00185AF1"/>
    <w:rsid w:val="001860C6"/>
    <w:rsid w:val="001916A5"/>
    <w:rsid w:val="00193099"/>
    <w:rsid w:val="00194507"/>
    <w:rsid w:val="001A59D4"/>
    <w:rsid w:val="001C26B9"/>
    <w:rsid w:val="001C59A2"/>
    <w:rsid w:val="001C6F39"/>
    <w:rsid w:val="001C7CE1"/>
    <w:rsid w:val="001D3255"/>
    <w:rsid w:val="001D7EC4"/>
    <w:rsid w:val="001E0C4D"/>
    <w:rsid w:val="001E1BF7"/>
    <w:rsid w:val="001E22A1"/>
    <w:rsid w:val="001E2613"/>
    <w:rsid w:val="001E3B27"/>
    <w:rsid w:val="001E48E2"/>
    <w:rsid w:val="001E777F"/>
    <w:rsid w:val="001F6D74"/>
    <w:rsid w:val="00210473"/>
    <w:rsid w:val="00210977"/>
    <w:rsid w:val="00215CAB"/>
    <w:rsid w:val="002206E4"/>
    <w:rsid w:val="00222D05"/>
    <w:rsid w:val="002250A5"/>
    <w:rsid w:val="00235F36"/>
    <w:rsid w:val="002425B4"/>
    <w:rsid w:val="00242897"/>
    <w:rsid w:val="00247607"/>
    <w:rsid w:val="00252AC3"/>
    <w:rsid w:val="00255F03"/>
    <w:rsid w:val="00257F4D"/>
    <w:rsid w:val="00262C07"/>
    <w:rsid w:val="002652FE"/>
    <w:rsid w:val="00267AC5"/>
    <w:rsid w:val="002771E0"/>
    <w:rsid w:val="00281CED"/>
    <w:rsid w:val="00281E19"/>
    <w:rsid w:val="002903D6"/>
    <w:rsid w:val="00293C83"/>
    <w:rsid w:val="002965A4"/>
    <w:rsid w:val="002A3AFB"/>
    <w:rsid w:val="002A460C"/>
    <w:rsid w:val="002B0A17"/>
    <w:rsid w:val="002B0F08"/>
    <w:rsid w:val="002B110A"/>
    <w:rsid w:val="002B7421"/>
    <w:rsid w:val="002C084E"/>
    <w:rsid w:val="002C1B08"/>
    <w:rsid w:val="002C3212"/>
    <w:rsid w:val="002C3BAD"/>
    <w:rsid w:val="002C4EFE"/>
    <w:rsid w:val="002C54AF"/>
    <w:rsid w:val="002C5592"/>
    <w:rsid w:val="002C6FEB"/>
    <w:rsid w:val="002D419D"/>
    <w:rsid w:val="002E36F4"/>
    <w:rsid w:val="002E5A07"/>
    <w:rsid w:val="002E711B"/>
    <w:rsid w:val="002F4D03"/>
    <w:rsid w:val="002F77C2"/>
    <w:rsid w:val="003001E5"/>
    <w:rsid w:val="00303F5B"/>
    <w:rsid w:val="0030414A"/>
    <w:rsid w:val="003156DA"/>
    <w:rsid w:val="003159A3"/>
    <w:rsid w:val="00324925"/>
    <w:rsid w:val="00324C21"/>
    <w:rsid w:val="00325600"/>
    <w:rsid w:val="0032794D"/>
    <w:rsid w:val="00330BE3"/>
    <w:rsid w:val="00341933"/>
    <w:rsid w:val="00342D50"/>
    <w:rsid w:val="0034419C"/>
    <w:rsid w:val="00351573"/>
    <w:rsid w:val="00356D89"/>
    <w:rsid w:val="003570D8"/>
    <w:rsid w:val="00362C6F"/>
    <w:rsid w:val="003662BC"/>
    <w:rsid w:val="00370026"/>
    <w:rsid w:val="0038076B"/>
    <w:rsid w:val="0038629C"/>
    <w:rsid w:val="00390573"/>
    <w:rsid w:val="0039348C"/>
    <w:rsid w:val="003A2269"/>
    <w:rsid w:val="003A3BB5"/>
    <w:rsid w:val="003B030E"/>
    <w:rsid w:val="003B76B2"/>
    <w:rsid w:val="003C2041"/>
    <w:rsid w:val="003C2ED7"/>
    <w:rsid w:val="003C4BD1"/>
    <w:rsid w:val="003D1175"/>
    <w:rsid w:val="003D1FEE"/>
    <w:rsid w:val="003E1930"/>
    <w:rsid w:val="003E386C"/>
    <w:rsid w:val="003E3B87"/>
    <w:rsid w:val="003E72AF"/>
    <w:rsid w:val="003F0913"/>
    <w:rsid w:val="003F4F23"/>
    <w:rsid w:val="004048C4"/>
    <w:rsid w:val="00410CBF"/>
    <w:rsid w:val="0041758B"/>
    <w:rsid w:val="00417C80"/>
    <w:rsid w:val="00430BC3"/>
    <w:rsid w:val="00444559"/>
    <w:rsid w:val="0045043D"/>
    <w:rsid w:val="00453BA7"/>
    <w:rsid w:val="004554C9"/>
    <w:rsid w:val="00455647"/>
    <w:rsid w:val="00456543"/>
    <w:rsid w:val="0047431C"/>
    <w:rsid w:val="0048387C"/>
    <w:rsid w:val="004907F2"/>
    <w:rsid w:val="00492C26"/>
    <w:rsid w:val="0049513B"/>
    <w:rsid w:val="004B2CDE"/>
    <w:rsid w:val="004B2D09"/>
    <w:rsid w:val="004B5F2A"/>
    <w:rsid w:val="004B6322"/>
    <w:rsid w:val="004B6334"/>
    <w:rsid w:val="004C0DA5"/>
    <w:rsid w:val="004D240B"/>
    <w:rsid w:val="004D5E77"/>
    <w:rsid w:val="004E20A9"/>
    <w:rsid w:val="004E4803"/>
    <w:rsid w:val="004E5049"/>
    <w:rsid w:val="004E7669"/>
    <w:rsid w:val="004F396F"/>
    <w:rsid w:val="004F6969"/>
    <w:rsid w:val="00502966"/>
    <w:rsid w:val="0050628F"/>
    <w:rsid w:val="005064C7"/>
    <w:rsid w:val="00507902"/>
    <w:rsid w:val="005158E5"/>
    <w:rsid w:val="00523BA6"/>
    <w:rsid w:val="00536BA9"/>
    <w:rsid w:val="00540ABA"/>
    <w:rsid w:val="00541E53"/>
    <w:rsid w:val="00543F6E"/>
    <w:rsid w:val="0054432B"/>
    <w:rsid w:val="00565189"/>
    <w:rsid w:val="0056789D"/>
    <w:rsid w:val="00584A96"/>
    <w:rsid w:val="0059678E"/>
    <w:rsid w:val="005A7B0A"/>
    <w:rsid w:val="005B6C85"/>
    <w:rsid w:val="005D08A5"/>
    <w:rsid w:val="005D4767"/>
    <w:rsid w:val="005E05DC"/>
    <w:rsid w:val="005E10B2"/>
    <w:rsid w:val="005E3938"/>
    <w:rsid w:val="005E4818"/>
    <w:rsid w:val="005E4906"/>
    <w:rsid w:val="005F0626"/>
    <w:rsid w:val="005F0FA6"/>
    <w:rsid w:val="005F4798"/>
    <w:rsid w:val="0061239E"/>
    <w:rsid w:val="00613C4D"/>
    <w:rsid w:val="00614844"/>
    <w:rsid w:val="00620CC3"/>
    <w:rsid w:val="00627440"/>
    <w:rsid w:val="006320DC"/>
    <w:rsid w:val="00633E7B"/>
    <w:rsid w:val="006350EA"/>
    <w:rsid w:val="00636BD4"/>
    <w:rsid w:val="006423C6"/>
    <w:rsid w:val="006444BA"/>
    <w:rsid w:val="0064503D"/>
    <w:rsid w:val="00653117"/>
    <w:rsid w:val="0065380B"/>
    <w:rsid w:val="00664137"/>
    <w:rsid w:val="00665F6C"/>
    <w:rsid w:val="00671937"/>
    <w:rsid w:val="00673A18"/>
    <w:rsid w:val="00687EA4"/>
    <w:rsid w:val="006955C4"/>
    <w:rsid w:val="006A3683"/>
    <w:rsid w:val="006A43A9"/>
    <w:rsid w:val="006C6C4F"/>
    <w:rsid w:val="006D3B53"/>
    <w:rsid w:val="006F3704"/>
    <w:rsid w:val="006F556C"/>
    <w:rsid w:val="006F5CB4"/>
    <w:rsid w:val="00720BCF"/>
    <w:rsid w:val="00723D7E"/>
    <w:rsid w:val="00730DD5"/>
    <w:rsid w:val="00736612"/>
    <w:rsid w:val="00743300"/>
    <w:rsid w:val="00745B71"/>
    <w:rsid w:val="007624AF"/>
    <w:rsid w:val="0076327A"/>
    <w:rsid w:val="007711F5"/>
    <w:rsid w:val="00777633"/>
    <w:rsid w:val="00782C4B"/>
    <w:rsid w:val="007845FE"/>
    <w:rsid w:val="00785F85"/>
    <w:rsid w:val="00792056"/>
    <w:rsid w:val="007A6401"/>
    <w:rsid w:val="007A7413"/>
    <w:rsid w:val="007A7488"/>
    <w:rsid w:val="007B02DA"/>
    <w:rsid w:val="007B2C92"/>
    <w:rsid w:val="007C40AD"/>
    <w:rsid w:val="007D4EC2"/>
    <w:rsid w:val="00812B07"/>
    <w:rsid w:val="00812BD7"/>
    <w:rsid w:val="00813DD5"/>
    <w:rsid w:val="0082551A"/>
    <w:rsid w:val="00825DBE"/>
    <w:rsid w:val="00844DA4"/>
    <w:rsid w:val="00854531"/>
    <w:rsid w:val="00855532"/>
    <w:rsid w:val="00857F7F"/>
    <w:rsid w:val="0086141A"/>
    <w:rsid w:val="00863392"/>
    <w:rsid w:val="00863AF4"/>
    <w:rsid w:val="00865E98"/>
    <w:rsid w:val="00867581"/>
    <w:rsid w:val="00870CB5"/>
    <w:rsid w:val="00876D4A"/>
    <w:rsid w:val="008857A8"/>
    <w:rsid w:val="0088724C"/>
    <w:rsid w:val="00887B5D"/>
    <w:rsid w:val="00894C9C"/>
    <w:rsid w:val="008974D2"/>
    <w:rsid w:val="008C1C57"/>
    <w:rsid w:val="008C2022"/>
    <w:rsid w:val="008C6110"/>
    <w:rsid w:val="008D06D0"/>
    <w:rsid w:val="008E38B3"/>
    <w:rsid w:val="008F3021"/>
    <w:rsid w:val="008F6605"/>
    <w:rsid w:val="00900444"/>
    <w:rsid w:val="009010FD"/>
    <w:rsid w:val="009057CB"/>
    <w:rsid w:val="00912021"/>
    <w:rsid w:val="009128C6"/>
    <w:rsid w:val="00913964"/>
    <w:rsid w:val="00914EA3"/>
    <w:rsid w:val="00916437"/>
    <w:rsid w:val="00920596"/>
    <w:rsid w:val="0092208C"/>
    <w:rsid w:val="00925688"/>
    <w:rsid w:val="00926A97"/>
    <w:rsid w:val="00930D9E"/>
    <w:rsid w:val="00934ABD"/>
    <w:rsid w:val="009355B2"/>
    <w:rsid w:val="00945CD2"/>
    <w:rsid w:val="00953108"/>
    <w:rsid w:val="009626C5"/>
    <w:rsid w:val="009651F0"/>
    <w:rsid w:val="00965B87"/>
    <w:rsid w:val="00992FF3"/>
    <w:rsid w:val="00993563"/>
    <w:rsid w:val="009B372C"/>
    <w:rsid w:val="009B6619"/>
    <w:rsid w:val="009C0289"/>
    <w:rsid w:val="009D03A0"/>
    <w:rsid w:val="009D0B5B"/>
    <w:rsid w:val="009D120D"/>
    <w:rsid w:val="009D4E1B"/>
    <w:rsid w:val="009D5CB8"/>
    <w:rsid w:val="009E0587"/>
    <w:rsid w:val="009E4DDF"/>
    <w:rsid w:val="009E70F9"/>
    <w:rsid w:val="009F6F20"/>
    <w:rsid w:val="009F76E8"/>
    <w:rsid w:val="00A07A6B"/>
    <w:rsid w:val="00A1609D"/>
    <w:rsid w:val="00A169B3"/>
    <w:rsid w:val="00A21FE6"/>
    <w:rsid w:val="00A23891"/>
    <w:rsid w:val="00A31F07"/>
    <w:rsid w:val="00A40E7A"/>
    <w:rsid w:val="00A444DC"/>
    <w:rsid w:val="00A5142D"/>
    <w:rsid w:val="00A52BFF"/>
    <w:rsid w:val="00A62DB2"/>
    <w:rsid w:val="00A64AB6"/>
    <w:rsid w:val="00A64C75"/>
    <w:rsid w:val="00A67B8E"/>
    <w:rsid w:val="00A72540"/>
    <w:rsid w:val="00A73A54"/>
    <w:rsid w:val="00A763FD"/>
    <w:rsid w:val="00A928E4"/>
    <w:rsid w:val="00A94AC0"/>
    <w:rsid w:val="00A96958"/>
    <w:rsid w:val="00AA473F"/>
    <w:rsid w:val="00AB5736"/>
    <w:rsid w:val="00AD54F0"/>
    <w:rsid w:val="00AD7400"/>
    <w:rsid w:val="00AD7954"/>
    <w:rsid w:val="00AE5F34"/>
    <w:rsid w:val="00AE75B2"/>
    <w:rsid w:val="00AF2D25"/>
    <w:rsid w:val="00AF4CAC"/>
    <w:rsid w:val="00AF6648"/>
    <w:rsid w:val="00B02191"/>
    <w:rsid w:val="00B05A29"/>
    <w:rsid w:val="00B06125"/>
    <w:rsid w:val="00B129BA"/>
    <w:rsid w:val="00B14B2F"/>
    <w:rsid w:val="00B32D40"/>
    <w:rsid w:val="00B352B6"/>
    <w:rsid w:val="00B3628C"/>
    <w:rsid w:val="00B413DA"/>
    <w:rsid w:val="00B4311A"/>
    <w:rsid w:val="00B44A23"/>
    <w:rsid w:val="00B470F4"/>
    <w:rsid w:val="00B51C18"/>
    <w:rsid w:val="00B55CDC"/>
    <w:rsid w:val="00B575A0"/>
    <w:rsid w:val="00B60399"/>
    <w:rsid w:val="00B603D0"/>
    <w:rsid w:val="00B77F63"/>
    <w:rsid w:val="00B85A47"/>
    <w:rsid w:val="00B9576F"/>
    <w:rsid w:val="00BA0C03"/>
    <w:rsid w:val="00BA2AB1"/>
    <w:rsid w:val="00BC2D3C"/>
    <w:rsid w:val="00BC34F0"/>
    <w:rsid w:val="00BC55AC"/>
    <w:rsid w:val="00BC70AE"/>
    <w:rsid w:val="00BD38F6"/>
    <w:rsid w:val="00BD458B"/>
    <w:rsid w:val="00BD659A"/>
    <w:rsid w:val="00BE0332"/>
    <w:rsid w:val="00BE4332"/>
    <w:rsid w:val="00C004A6"/>
    <w:rsid w:val="00C07720"/>
    <w:rsid w:val="00C10A8E"/>
    <w:rsid w:val="00C143E4"/>
    <w:rsid w:val="00C237C2"/>
    <w:rsid w:val="00C24F1D"/>
    <w:rsid w:val="00C339C5"/>
    <w:rsid w:val="00C47B78"/>
    <w:rsid w:val="00C52DDD"/>
    <w:rsid w:val="00C63CEC"/>
    <w:rsid w:val="00C6558C"/>
    <w:rsid w:val="00C722BC"/>
    <w:rsid w:val="00C74B84"/>
    <w:rsid w:val="00C7600D"/>
    <w:rsid w:val="00C833C7"/>
    <w:rsid w:val="00C83582"/>
    <w:rsid w:val="00C92866"/>
    <w:rsid w:val="00C9297F"/>
    <w:rsid w:val="00C94FD3"/>
    <w:rsid w:val="00C9511D"/>
    <w:rsid w:val="00C971B3"/>
    <w:rsid w:val="00CA4786"/>
    <w:rsid w:val="00CB2011"/>
    <w:rsid w:val="00CC585F"/>
    <w:rsid w:val="00CE2352"/>
    <w:rsid w:val="00CF7C61"/>
    <w:rsid w:val="00D102A5"/>
    <w:rsid w:val="00D109D1"/>
    <w:rsid w:val="00D10A30"/>
    <w:rsid w:val="00D14796"/>
    <w:rsid w:val="00D1532D"/>
    <w:rsid w:val="00D16C3E"/>
    <w:rsid w:val="00D25C88"/>
    <w:rsid w:val="00D271D3"/>
    <w:rsid w:val="00D34082"/>
    <w:rsid w:val="00D34189"/>
    <w:rsid w:val="00D36F14"/>
    <w:rsid w:val="00D513FB"/>
    <w:rsid w:val="00D51F28"/>
    <w:rsid w:val="00D53111"/>
    <w:rsid w:val="00D544ED"/>
    <w:rsid w:val="00D568B4"/>
    <w:rsid w:val="00D60B4B"/>
    <w:rsid w:val="00D71DD1"/>
    <w:rsid w:val="00D73A7F"/>
    <w:rsid w:val="00D81830"/>
    <w:rsid w:val="00D87430"/>
    <w:rsid w:val="00D90905"/>
    <w:rsid w:val="00D9495B"/>
    <w:rsid w:val="00DA0984"/>
    <w:rsid w:val="00DC0FE0"/>
    <w:rsid w:val="00DC14EB"/>
    <w:rsid w:val="00DC5C98"/>
    <w:rsid w:val="00DC5D65"/>
    <w:rsid w:val="00DD1245"/>
    <w:rsid w:val="00DE2500"/>
    <w:rsid w:val="00DF15E4"/>
    <w:rsid w:val="00DF20F1"/>
    <w:rsid w:val="00DF2205"/>
    <w:rsid w:val="00E0427E"/>
    <w:rsid w:val="00E0708F"/>
    <w:rsid w:val="00E1031F"/>
    <w:rsid w:val="00E12691"/>
    <w:rsid w:val="00E16186"/>
    <w:rsid w:val="00E20C77"/>
    <w:rsid w:val="00E20F92"/>
    <w:rsid w:val="00E21EE9"/>
    <w:rsid w:val="00E30D65"/>
    <w:rsid w:val="00E40E3D"/>
    <w:rsid w:val="00E43DD4"/>
    <w:rsid w:val="00E46C03"/>
    <w:rsid w:val="00E54D5A"/>
    <w:rsid w:val="00E57497"/>
    <w:rsid w:val="00E57C4A"/>
    <w:rsid w:val="00E62F70"/>
    <w:rsid w:val="00E63CB5"/>
    <w:rsid w:val="00E6739D"/>
    <w:rsid w:val="00E75089"/>
    <w:rsid w:val="00E76BCD"/>
    <w:rsid w:val="00EA1B1D"/>
    <w:rsid w:val="00EA3E4F"/>
    <w:rsid w:val="00EA44A6"/>
    <w:rsid w:val="00EC0410"/>
    <w:rsid w:val="00EC2A47"/>
    <w:rsid w:val="00EC7D65"/>
    <w:rsid w:val="00EE3E7D"/>
    <w:rsid w:val="00EE7C69"/>
    <w:rsid w:val="00EF0643"/>
    <w:rsid w:val="00EF0CE3"/>
    <w:rsid w:val="00EF7C39"/>
    <w:rsid w:val="00F01332"/>
    <w:rsid w:val="00F028F5"/>
    <w:rsid w:val="00F047A9"/>
    <w:rsid w:val="00F056CA"/>
    <w:rsid w:val="00F07657"/>
    <w:rsid w:val="00F10F9C"/>
    <w:rsid w:val="00F22B11"/>
    <w:rsid w:val="00F30115"/>
    <w:rsid w:val="00F32976"/>
    <w:rsid w:val="00F329B7"/>
    <w:rsid w:val="00F44DF8"/>
    <w:rsid w:val="00F45A83"/>
    <w:rsid w:val="00F46AC8"/>
    <w:rsid w:val="00F47AD0"/>
    <w:rsid w:val="00F52AEA"/>
    <w:rsid w:val="00F53456"/>
    <w:rsid w:val="00F54182"/>
    <w:rsid w:val="00F543D5"/>
    <w:rsid w:val="00F55CDF"/>
    <w:rsid w:val="00F5791E"/>
    <w:rsid w:val="00F6126D"/>
    <w:rsid w:val="00F626FA"/>
    <w:rsid w:val="00F64550"/>
    <w:rsid w:val="00F826AE"/>
    <w:rsid w:val="00F84D1E"/>
    <w:rsid w:val="00F911DB"/>
    <w:rsid w:val="00FA27B1"/>
    <w:rsid w:val="00FA57C1"/>
    <w:rsid w:val="00FC7FEA"/>
    <w:rsid w:val="00FD2D5B"/>
    <w:rsid w:val="00FD5764"/>
    <w:rsid w:val="00FD6067"/>
    <w:rsid w:val="00FD7E48"/>
    <w:rsid w:val="00FE177B"/>
    <w:rsid w:val="00FE2F4D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5F76EF-50AA-4212-B699-8887D87C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8E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86F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4">
    <w:name w:val="ヘッダー (文字)"/>
    <w:link w:val="a3"/>
    <w:uiPriority w:val="99"/>
    <w:rsid w:val="0004286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4286F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04286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064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F064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67193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410CBF"/>
    <w:pPr>
      <w:jc w:val="left"/>
    </w:pPr>
    <w:rPr>
      <w:sz w:val="21"/>
      <w:lang w:val="x-none" w:eastAsia="x-none"/>
    </w:rPr>
  </w:style>
  <w:style w:type="character" w:customStyle="1" w:styleId="aa">
    <w:name w:val="コメント文字列 (文字)"/>
    <w:link w:val="a9"/>
    <w:uiPriority w:val="99"/>
    <w:rsid w:val="00410CBF"/>
    <w:rPr>
      <w:kern w:val="2"/>
      <w:sz w:val="21"/>
      <w:szCs w:val="22"/>
    </w:rPr>
  </w:style>
  <w:style w:type="paragraph" w:styleId="ab">
    <w:name w:val="No Spacing"/>
    <w:uiPriority w:val="99"/>
    <w:qFormat/>
    <w:rsid w:val="006423C6"/>
    <w:pPr>
      <w:widowControl w:val="0"/>
      <w:ind w:left="81" w:hangingChars="81" w:hanging="81"/>
      <w:jc w:val="both"/>
    </w:pPr>
    <w:rPr>
      <w:kern w:val="2"/>
      <w:sz w:val="24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4D240B"/>
    <w:pPr>
      <w:jc w:val="center"/>
    </w:pPr>
    <w:rPr>
      <w:rFonts w:ascii="ＭＳ 明朝" w:hAnsi="ＭＳ 明朝"/>
      <w:sz w:val="22"/>
      <w:lang w:val="x-none" w:eastAsia="x-none"/>
    </w:rPr>
  </w:style>
  <w:style w:type="character" w:customStyle="1" w:styleId="ad">
    <w:name w:val="記 (文字)"/>
    <w:link w:val="ac"/>
    <w:uiPriority w:val="99"/>
    <w:rsid w:val="004D240B"/>
    <w:rPr>
      <w:rFonts w:ascii="ＭＳ 明朝" w:hAnsi="ＭＳ 明朝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4D240B"/>
    <w:pPr>
      <w:jc w:val="right"/>
    </w:pPr>
    <w:rPr>
      <w:rFonts w:ascii="ＭＳ 明朝" w:hAnsi="ＭＳ 明朝"/>
      <w:sz w:val="22"/>
      <w:lang w:val="x-none" w:eastAsia="x-none"/>
    </w:rPr>
  </w:style>
  <w:style w:type="character" w:customStyle="1" w:styleId="af">
    <w:name w:val="結語 (文字)"/>
    <w:link w:val="ae"/>
    <w:uiPriority w:val="99"/>
    <w:rsid w:val="004D240B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FDFA2-5758-45BC-8BDB-80D6156E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cp:lastModifiedBy>91267-t</cp:lastModifiedBy>
  <cp:revision>3</cp:revision>
  <cp:lastPrinted>2021-03-19T12:22:00Z</cp:lastPrinted>
  <dcterms:created xsi:type="dcterms:W3CDTF">2021-10-22T02:35:00Z</dcterms:created>
  <dcterms:modified xsi:type="dcterms:W3CDTF">2022-02-15T00:49:00Z</dcterms:modified>
</cp:coreProperties>
</file>